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768A9" w14:textId="77777777" w:rsidR="00005AA1" w:rsidRPr="001A1911" w:rsidRDefault="00AA4796" w:rsidP="00005AA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1A488" wp14:editId="729E3D87">
                <wp:simplePos x="0" y="0"/>
                <wp:positionH relativeFrom="column">
                  <wp:posOffset>2930457</wp:posOffset>
                </wp:positionH>
                <wp:positionV relativeFrom="paragraph">
                  <wp:posOffset>93345</wp:posOffset>
                </wp:positionV>
                <wp:extent cx="2041123" cy="207645"/>
                <wp:effectExtent l="0" t="0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123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DC41C" w14:textId="77777777" w:rsidR="00005AA1" w:rsidRPr="00B978FA" w:rsidRDefault="00005AA1" w:rsidP="00005A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A4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0.75pt;margin-top:7.35pt;width:160.7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" filled="f" stroked="f" strokecolor="white [3212]">
                <v:textbox>
                  <w:txbxContent>
                    <w:p w14:paraId="528DC41C" w14:textId="77777777" w:rsidR="00005AA1" w:rsidRPr="00B978FA" w:rsidRDefault="00005AA1" w:rsidP="00005A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005AA1" w:rsidRPr="001A1911">
        <w:rPr>
          <w:rFonts w:cstheme="minorHAnsi"/>
        </w:rPr>
        <w:t>.................................., dnia ............ 20.... r.</w:t>
      </w:r>
    </w:p>
    <w:p w14:paraId="5346F60F" w14:textId="77777777" w:rsidR="00921E70" w:rsidRPr="001A1911" w:rsidRDefault="00921E70" w:rsidP="00005AA1">
      <w:pPr>
        <w:spacing w:after="0" w:line="480" w:lineRule="auto"/>
        <w:rPr>
          <w:rFonts w:cstheme="minorHAnsi"/>
        </w:rPr>
      </w:pPr>
    </w:p>
    <w:p w14:paraId="645A6F0B" w14:textId="36AB04EB" w:rsidR="00005AA1" w:rsidRPr="001A1911" w:rsidRDefault="2AB46D89" w:rsidP="7C1609D1">
      <w:pPr>
        <w:spacing w:after="0" w:line="480" w:lineRule="auto"/>
        <w:rPr>
          <w:b/>
          <w:bCs/>
        </w:rPr>
      </w:pPr>
      <w:r w:rsidRPr="2AB46D89">
        <w:rPr>
          <w:b/>
          <w:bCs/>
        </w:rPr>
        <w:t xml:space="preserve">Kierownik projektu </w:t>
      </w:r>
    </w:p>
    <w:p w14:paraId="7C62F1C7" w14:textId="77777777" w:rsidR="00921E70" w:rsidRPr="001A1911" w:rsidRDefault="00AA4796" w:rsidP="00104211">
      <w:pPr>
        <w:tabs>
          <w:tab w:val="left" w:pos="3828"/>
        </w:tabs>
        <w:spacing w:after="0" w:line="48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70AD3" wp14:editId="60E71D43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4445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7A1D" w14:textId="54B0D675" w:rsidR="00921E70" w:rsidRPr="00E77654" w:rsidRDefault="00921E70" w:rsidP="00921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mię i nazwisko</w:t>
                            </w:r>
                            <w:r w:rsidR="0050033B">
                              <w:rPr>
                                <w:sz w:val="16"/>
                                <w:szCs w:val="16"/>
                              </w:rPr>
                              <w:t>, st</w:t>
                            </w:r>
                            <w:r w:rsidR="005C7BCA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50033B">
                              <w:rPr>
                                <w:sz w:val="16"/>
                                <w:szCs w:val="16"/>
                              </w:rPr>
                              <w:t>pień/tytu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70AD3" id="Text Box 13" o:spid="_x0000_s1027" type="#_x0000_t202" style="position:absolute;margin-left:-.75pt;margin-top:7.75pt;width:191.1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" filled="f" stroked="f" strokecolor="white [3212]">
                <v:textbox>
                  <w:txbxContent>
                    <w:p w14:paraId="32EA7A1D" w14:textId="54B0D675" w:rsidR="00921E70" w:rsidRPr="00E77654" w:rsidRDefault="00921E70" w:rsidP="00921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imię i nazwisko</w:t>
                      </w:r>
                      <w:r w:rsidR="0050033B">
                        <w:rPr>
                          <w:sz w:val="16"/>
                          <w:szCs w:val="16"/>
                        </w:rPr>
                        <w:t>, st</w:t>
                      </w:r>
                      <w:r w:rsidR="005C7BCA">
                        <w:rPr>
                          <w:sz w:val="16"/>
                          <w:szCs w:val="16"/>
                        </w:rPr>
                        <w:t>o</w:t>
                      </w:r>
                      <w:r w:rsidR="0050033B">
                        <w:rPr>
                          <w:sz w:val="16"/>
                          <w:szCs w:val="16"/>
                        </w:rPr>
                        <w:t>pień/tytuł)</w:t>
                      </w:r>
                    </w:p>
                  </w:txbxContent>
                </v:textbox>
              </v:shape>
            </w:pict>
          </mc:Fallback>
        </mc:AlternateContent>
      </w:r>
      <w:r w:rsidR="00921E70" w:rsidRPr="001A1911">
        <w:rPr>
          <w:rFonts w:cstheme="minorHAnsi"/>
        </w:rPr>
        <w:t>.....................................................................</w:t>
      </w:r>
    </w:p>
    <w:p w14:paraId="7AE25800" w14:textId="77777777" w:rsidR="00921E70" w:rsidRPr="001A1911" w:rsidRDefault="00AA4796" w:rsidP="00921E70">
      <w:pPr>
        <w:spacing w:after="0" w:line="48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A8C20" wp14:editId="35BE79F9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4445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64DCC" w14:textId="6A8A9592" w:rsidR="00921E70" w:rsidRPr="00E77654" w:rsidRDefault="00921E70" w:rsidP="00921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10AAE">
                              <w:rPr>
                                <w:sz w:val="16"/>
                                <w:szCs w:val="16"/>
                              </w:rPr>
                              <w:t>wydzia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5A8C20" id="Text Box 14" o:spid="_x0000_s1028" type="#_x0000_t202" style="position:absolute;margin-left:-.75pt;margin-top:8.25pt;width:191.1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" filled="f" stroked="f" strokecolor="white [3212]">
                <v:textbox>
                  <w:txbxContent>
                    <w:p w14:paraId="16B64DCC" w14:textId="6A8A9592" w:rsidR="00921E70" w:rsidRPr="00E77654" w:rsidRDefault="00921E70" w:rsidP="00921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810AAE">
                        <w:rPr>
                          <w:sz w:val="16"/>
                          <w:szCs w:val="16"/>
                        </w:rPr>
                        <w:t>wydział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1E70" w:rsidRPr="001A1911">
        <w:rPr>
          <w:rFonts w:cstheme="minorHAnsi"/>
        </w:rPr>
        <w:t>.....................................................................</w:t>
      </w:r>
    </w:p>
    <w:p w14:paraId="79AEF792" w14:textId="619902EA" w:rsidR="00921E70" w:rsidRDefault="00921E70" w:rsidP="00921E70">
      <w:pPr>
        <w:jc w:val="center"/>
        <w:rPr>
          <w:rFonts w:cstheme="minorHAnsi"/>
          <w:b/>
          <w:color w:val="333333"/>
          <w:sz w:val="24"/>
          <w:szCs w:val="24"/>
        </w:rPr>
      </w:pPr>
    </w:p>
    <w:p w14:paraId="4611B508" w14:textId="77777777" w:rsidR="00FF55F2" w:rsidRPr="001A1911" w:rsidRDefault="00FF55F2" w:rsidP="00921E70">
      <w:pPr>
        <w:jc w:val="center"/>
        <w:rPr>
          <w:rFonts w:cstheme="minorHAnsi"/>
          <w:b/>
          <w:color w:val="333333"/>
          <w:sz w:val="24"/>
          <w:szCs w:val="24"/>
        </w:rPr>
      </w:pPr>
    </w:p>
    <w:p w14:paraId="485CA682" w14:textId="30C57EAD" w:rsidR="00AA4796" w:rsidRDefault="113B7319" w:rsidP="113B7319">
      <w:pPr>
        <w:jc w:val="center"/>
        <w:rPr>
          <w:b/>
          <w:bCs/>
          <w:color w:val="333333"/>
          <w:sz w:val="24"/>
          <w:szCs w:val="24"/>
        </w:rPr>
      </w:pPr>
      <w:r w:rsidRPr="113B7319">
        <w:rPr>
          <w:b/>
          <w:bCs/>
          <w:color w:val="333333"/>
          <w:sz w:val="24"/>
          <w:szCs w:val="24"/>
        </w:rPr>
        <w:t>Sprawozdanie</w:t>
      </w:r>
    </w:p>
    <w:p w14:paraId="63C80748" w14:textId="49C5678D" w:rsidR="00126FC7" w:rsidRPr="00AC3D19" w:rsidRDefault="00426C5A" w:rsidP="2AB46D89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(</w:t>
      </w:r>
      <w:r w:rsidR="00B65F68" w:rsidRPr="00AC3D19">
        <w:rPr>
          <w:b/>
          <w:bCs/>
          <w:color w:val="333333"/>
        </w:rPr>
        <w:t>końcowe</w:t>
      </w:r>
      <w:r>
        <w:rPr>
          <w:b/>
          <w:bCs/>
          <w:color w:val="333333"/>
        </w:rPr>
        <w:t>)</w:t>
      </w:r>
    </w:p>
    <w:p w14:paraId="4E4DE670" w14:textId="77777777" w:rsidR="00F65C86" w:rsidRDefault="113B7319" w:rsidP="113B7319">
      <w:pPr>
        <w:jc w:val="center"/>
        <w:rPr>
          <w:color w:val="333333"/>
          <w:sz w:val="24"/>
          <w:szCs w:val="24"/>
        </w:rPr>
      </w:pPr>
      <w:r w:rsidRPr="113B7319">
        <w:rPr>
          <w:color w:val="333333"/>
          <w:sz w:val="24"/>
          <w:szCs w:val="24"/>
        </w:rPr>
        <w:t>z realizacji projektu</w:t>
      </w:r>
    </w:p>
    <w:p w14:paraId="604326A0" w14:textId="109C113C" w:rsidR="00FF0B12" w:rsidRDefault="113B7319" w:rsidP="113B7319">
      <w:pPr>
        <w:jc w:val="center"/>
        <w:rPr>
          <w:color w:val="333333"/>
          <w:sz w:val="24"/>
          <w:szCs w:val="24"/>
        </w:rPr>
      </w:pPr>
      <w:r w:rsidRPr="113B7319">
        <w:rPr>
          <w:color w:val="333333"/>
          <w:sz w:val="24"/>
          <w:szCs w:val="24"/>
        </w:rPr>
        <w:t xml:space="preserve"> </w:t>
      </w:r>
    </w:p>
    <w:p w14:paraId="0AD334C6" w14:textId="4F0D426B" w:rsidR="00FF0B12" w:rsidRDefault="113B7319" w:rsidP="008A176B">
      <w:pPr>
        <w:spacing w:line="240" w:lineRule="auto"/>
        <w:jc w:val="center"/>
        <w:rPr>
          <w:color w:val="333333"/>
          <w:sz w:val="24"/>
          <w:szCs w:val="24"/>
        </w:rPr>
      </w:pPr>
      <w:r w:rsidRPr="113B7319">
        <w:rPr>
          <w:color w:val="333333"/>
          <w:sz w:val="24"/>
          <w:szCs w:val="24"/>
        </w:rPr>
        <w:t>………</w:t>
      </w:r>
      <w:r w:rsidR="008A176B">
        <w:rPr>
          <w:color w:val="333333"/>
          <w:sz w:val="24"/>
          <w:szCs w:val="24"/>
        </w:rPr>
        <w:t>………………………………………………………………………………………</w:t>
      </w:r>
      <w:r w:rsidRPr="113B7319">
        <w:rPr>
          <w:color w:val="333333"/>
          <w:sz w:val="24"/>
          <w:szCs w:val="24"/>
        </w:rPr>
        <w:t>……………</w:t>
      </w:r>
    </w:p>
    <w:p w14:paraId="72A25BC4" w14:textId="79C1ACC9" w:rsidR="00FF0B12" w:rsidRPr="008A176B" w:rsidRDefault="113B7319" w:rsidP="008A176B">
      <w:pPr>
        <w:spacing w:line="240" w:lineRule="auto"/>
        <w:jc w:val="center"/>
        <w:rPr>
          <w:color w:val="333333"/>
          <w:sz w:val="16"/>
          <w:szCs w:val="16"/>
        </w:rPr>
      </w:pPr>
      <w:r w:rsidRPr="008A176B">
        <w:rPr>
          <w:color w:val="333333"/>
          <w:sz w:val="16"/>
          <w:szCs w:val="16"/>
        </w:rPr>
        <w:t>(tytuł projektu)</w:t>
      </w:r>
    </w:p>
    <w:p w14:paraId="0CFDA498" w14:textId="77777777" w:rsidR="00AA4796" w:rsidRPr="00AA4796" w:rsidRDefault="00AA4796" w:rsidP="008C6759">
      <w:pPr>
        <w:rPr>
          <w:rFonts w:cstheme="minorHAnsi"/>
          <w:sz w:val="24"/>
          <w:szCs w:val="24"/>
        </w:rPr>
      </w:pPr>
    </w:p>
    <w:p w14:paraId="5FA8BBC2" w14:textId="504F5F9D" w:rsidR="00921E70" w:rsidRPr="001A1911" w:rsidRDefault="00921E70" w:rsidP="00921E70">
      <w:pPr>
        <w:spacing w:after="240"/>
        <w:ind w:left="360"/>
        <w:rPr>
          <w:rFonts w:cstheme="minorHAnsi"/>
          <w:color w:val="333333"/>
        </w:rPr>
      </w:pPr>
    </w:p>
    <w:p w14:paraId="6F179B54" w14:textId="37C58B55" w:rsidR="00C86980" w:rsidRPr="008C6759" w:rsidRDefault="00AC3D19" w:rsidP="00F65C86">
      <w:pPr>
        <w:pStyle w:val="Akapitzlist"/>
        <w:numPr>
          <w:ilvl w:val="0"/>
          <w:numId w:val="1"/>
        </w:numPr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color w:val="000000"/>
        </w:rPr>
        <w:t>Opis</w:t>
      </w:r>
      <w:r w:rsidR="00C069D0">
        <w:rPr>
          <w:rFonts w:cstheme="minorHAnsi"/>
          <w:color w:val="000000"/>
        </w:rPr>
        <w:t xml:space="preserve"> wymiernych </w:t>
      </w:r>
      <w:r w:rsidR="00F5280B">
        <w:rPr>
          <w:rFonts w:cstheme="minorHAnsi"/>
          <w:color w:val="000000"/>
        </w:rPr>
        <w:t xml:space="preserve">efektów </w:t>
      </w:r>
      <w:r>
        <w:rPr>
          <w:rFonts w:cstheme="minorHAnsi"/>
          <w:color w:val="000000"/>
        </w:rPr>
        <w:t xml:space="preserve"> działań zrealizowanych w ramach projektu</w:t>
      </w:r>
      <w:r w:rsidR="00453224">
        <w:rPr>
          <w:rFonts w:cstheme="minorHAnsi"/>
          <w:color w:val="000000"/>
        </w:rPr>
        <w:t xml:space="preserve"> </w:t>
      </w:r>
      <w:r w:rsidR="00AA380A" w:rsidRPr="008C6759">
        <w:rPr>
          <w:rFonts w:cstheme="minorHAnsi"/>
          <w:i/>
          <w:iCs/>
          <w:color w:val="000000"/>
          <w:sz w:val="20"/>
          <w:szCs w:val="20"/>
        </w:rPr>
        <w:t>zgodnie z R</w:t>
      </w:r>
      <w:r w:rsidR="000B33C2" w:rsidRPr="008C6759">
        <w:rPr>
          <w:rFonts w:cstheme="minorHAnsi"/>
          <w:i/>
          <w:iCs/>
          <w:color w:val="000000"/>
          <w:sz w:val="20"/>
          <w:szCs w:val="20"/>
        </w:rPr>
        <w:t xml:space="preserve">egulaminem konkursu  Granty dla </w:t>
      </w:r>
      <w:r w:rsidR="000860A9">
        <w:rPr>
          <w:rFonts w:cstheme="minorHAnsi"/>
          <w:i/>
          <w:iCs/>
          <w:color w:val="000000"/>
          <w:sz w:val="20"/>
          <w:szCs w:val="20"/>
        </w:rPr>
        <w:t xml:space="preserve">Doktorantów </w:t>
      </w:r>
    </w:p>
    <w:p w14:paraId="46F6234E" w14:textId="4F044EC8" w:rsidR="00F25436" w:rsidRDefault="00F65C86" w:rsidP="00F25436">
      <w:pPr>
        <w:pStyle w:val="Akapitzlist"/>
        <w:spacing w:after="240"/>
        <w:ind w:left="360"/>
        <w:rPr>
          <w:rFonts w:cstheme="minorHAnsi"/>
          <w:color w:val="333333"/>
        </w:rPr>
      </w:pPr>
      <w:bookmarkStart w:id="0" w:name="_Hlk72081808"/>
      <w:r w:rsidRPr="00F65C86">
        <w:rPr>
          <w:rFonts w:cstheme="minorHAnsi"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25436" w:rsidRPr="00F65C86">
        <w:rPr>
          <w:rFonts w:cstheme="minorHAnsi"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25436">
        <w:rPr>
          <w:rFonts w:cstheme="minorHAnsi"/>
          <w:color w:val="333333"/>
        </w:rPr>
        <w:t>.........................</w:t>
      </w:r>
    </w:p>
    <w:p w14:paraId="734F3D66" w14:textId="77777777" w:rsidR="00556DBE" w:rsidRPr="00F65C86" w:rsidRDefault="00556DBE" w:rsidP="00F25436">
      <w:pPr>
        <w:pStyle w:val="Akapitzlist"/>
        <w:spacing w:after="240"/>
        <w:ind w:left="360"/>
        <w:rPr>
          <w:rFonts w:cstheme="minorHAnsi"/>
          <w:color w:val="333333"/>
        </w:rPr>
      </w:pPr>
    </w:p>
    <w:bookmarkEnd w:id="0"/>
    <w:p w14:paraId="319C8F45" w14:textId="7C309938" w:rsidR="00104211" w:rsidRDefault="00104211" w:rsidP="00760393">
      <w:pPr>
        <w:spacing w:after="0" w:line="240" w:lineRule="auto"/>
        <w:rPr>
          <w:rFonts w:cstheme="minorHAnsi"/>
        </w:rPr>
      </w:pPr>
    </w:p>
    <w:p w14:paraId="6F72F1AD" w14:textId="77777777" w:rsidR="00556DBE" w:rsidRPr="001A1911" w:rsidRDefault="00556DBE" w:rsidP="00760393">
      <w:pPr>
        <w:spacing w:after="0" w:line="240" w:lineRule="auto"/>
        <w:rPr>
          <w:rFonts w:cstheme="minorHAnsi"/>
        </w:rPr>
      </w:pPr>
    </w:p>
    <w:p w14:paraId="5BCDAD7A" w14:textId="77777777" w:rsidR="00590EA3" w:rsidRDefault="00590EA3" w:rsidP="00590EA3">
      <w:pPr>
        <w:spacing w:after="0" w:line="240" w:lineRule="auto"/>
        <w:jc w:val="center"/>
      </w:pPr>
      <w:r>
        <w:t xml:space="preserve">                                                                                      </w:t>
      </w:r>
      <w:r w:rsidR="00005AA1" w:rsidRPr="5B9E3078">
        <w:t>..................................................</w:t>
      </w:r>
    </w:p>
    <w:p w14:paraId="2BD3342C" w14:textId="092FECB1" w:rsidR="37E2B627" w:rsidRPr="00590EA3" w:rsidRDefault="00590EA3" w:rsidP="00590EA3">
      <w:pPr>
        <w:spacing w:after="0" w:line="240" w:lineRule="auto"/>
        <w:jc w:val="center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7E2B627" w:rsidRPr="39976A14">
        <w:rPr>
          <w:sz w:val="16"/>
          <w:szCs w:val="16"/>
        </w:rPr>
        <w:t>(podpis kierownika projektu)</w:t>
      </w:r>
    </w:p>
    <w:p w14:paraId="7D4F2D30" w14:textId="5B0F2B56" w:rsidR="5B9E3078" w:rsidRDefault="5B9E3078" w:rsidP="5B9E3078">
      <w:pPr>
        <w:spacing w:after="0" w:line="240" w:lineRule="auto"/>
        <w:jc w:val="right"/>
      </w:pPr>
    </w:p>
    <w:p w14:paraId="6FFE7900" w14:textId="18755E48" w:rsidR="00F5280B" w:rsidRDefault="00F5280B" w:rsidP="5B9E3078">
      <w:pPr>
        <w:spacing w:after="0" w:line="240" w:lineRule="auto"/>
        <w:jc w:val="right"/>
      </w:pPr>
    </w:p>
    <w:p w14:paraId="69AEAB6C" w14:textId="77777777" w:rsidR="00F5280B" w:rsidRDefault="00F5280B" w:rsidP="5B9E3078">
      <w:pPr>
        <w:spacing w:after="0" w:line="240" w:lineRule="auto"/>
        <w:jc w:val="right"/>
      </w:pPr>
    </w:p>
    <w:p w14:paraId="5F27A0A3" w14:textId="122921D9" w:rsidR="00F5280B" w:rsidRPr="001A1911" w:rsidRDefault="00556DBE" w:rsidP="00F5280B">
      <w:pPr>
        <w:spacing w:after="0" w:line="240" w:lineRule="auto"/>
        <w:jc w:val="right"/>
      </w:pPr>
      <w:r>
        <w:t>………………....…………</w:t>
      </w:r>
      <w:r w:rsidR="00F5280B" w:rsidRPr="5B9E3078">
        <w:t>..................................................</w:t>
      </w:r>
    </w:p>
    <w:p w14:paraId="0E4A7FA2" w14:textId="4E3C1294" w:rsidR="00F5280B" w:rsidRDefault="00F5280B" w:rsidP="00556DBE">
      <w:pPr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39976A14">
        <w:rPr>
          <w:sz w:val="16"/>
          <w:szCs w:val="16"/>
        </w:rPr>
        <w:t xml:space="preserve">(podpis </w:t>
      </w:r>
      <w:r w:rsidR="00550D15">
        <w:rPr>
          <w:sz w:val="16"/>
          <w:szCs w:val="16"/>
        </w:rPr>
        <w:t>promotora lub bezpośredniego przełożonego wnioskodawcy)</w:t>
      </w:r>
      <w:bookmarkStart w:id="1" w:name="_GoBack"/>
      <w:bookmarkEnd w:id="1"/>
    </w:p>
    <w:p w14:paraId="2C5D27B0" w14:textId="78DE88FE" w:rsidR="5B9E3078" w:rsidRDefault="5B9E3078" w:rsidP="5B9E3078">
      <w:pPr>
        <w:spacing w:line="240" w:lineRule="auto"/>
        <w:rPr>
          <w:rFonts w:ascii="Calibri" w:eastAsia="Calibri" w:hAnsi="Calibri" w:cs="Calibri"/>
        </w:rPr>
      </w:pPr>
    </w:p>
    <w:sectPr w:rsidR="5B9E3078" w:rsidSect="00610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BBE6" w14:textId="77777777" w:rsidR="00BA3307" w:rsidRDefault="00BA3307" w:rsidP="00864067">
      <w:pPr>
        <w:spacing w:after="0" w:line="240" w:lineRule="auto"/>
      </w:pPr>
      <w:r>
        <w:separator/>
      </w:r>
    </w:p>
  </w:endnote>
  <w:endnote w:type="continuationSeparator" w:id="0">
    <w:p w14:paraId="37CFF44B" w14:textId="77777777" w:rsidR="00BA3307" w:rsidRDefault="00BA3307" w:rsidP="008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D111" w14:textId="77777777" w:rsidR="004856BD" w:rsidRDefault="00485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2718"/>
      <w:docPartObj>
        <w:docPartGallery w:val="Page Numbers (Bottom of Page)"/>
        <w:docPartUnique/>
      </w:docPartObj>
    </w:sdtPr>
    <w:sdtEndPr/>
    <w:sdtContent>
      <w:p w14:paraId="5D9FA361" w14:textId="17F0ABAB" w:rsidR="001A1911" w:rsidRDefault="00482CE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4BA82A" w14:textId="77777777" w:rsidR="001A1911" w:rsidRDefault="001A1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790E" w14:textId="77777777" w:rsidR="004856BD" w:rsidRDefault="0048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F340" w14:textId="77777777" w:rsidR="00BA3307" w:rsidRDefault="00BA3307" w:rsidP="00864067">
      <w:pPr>
        <w:spacing w:after="0" w:line="240" w:lineRule="auto"/>
      </w:pPr>
      <w:r>
        <w:separator/>
      </w:r>
    </w:p>
  </w:footnote>
  <w:footnote w:type="continuationSeparator" w:id="0">
    <w:p w14:paraId="692A7D81" w14:textId="77777777" w:rsidR="00BA3307" w:rsidRDefault="00BA3307" w:rsidP="0086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A20D" w14:textId="77777777" w:rsidR="004856BD" w:rsidRDefault="00485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C2E1" w14:textId="044F84B6" w:rsidR="00610711" w:rsidRPr="00246E38" w:rsidRDefault="00246E38" w:rsidP="00246E38">
    <w:pPr>
      <w:pStyle w:val="NormalnyWeb"/>
      <w:spacing w:after="360" w:afterAutospacing="0"/>
      <w:jc w:val="right"/>
    </w:pPr>
    <w: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9329" w14:textId="77777777" w:rsidR="004856BD" w:rsidRDefault="00485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BE4"/>
    <w:multiLevelType w:val="hybridMultilevel"/>
    <w:tmpl w:val="A35EFF4E"/>
    <w:lvl w:ilvl="0" w:tplc="E4C4C5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3F"/>
    <w:rsid w:val="00005AA1"/>
    <w:rsid w:val="00025615"/>
    <w:rsid w:val="0005042E"/>
    <w:rsid w:val="000860A9"/>
    <w:rsid w:val="000A0418"/>
    <w:rsid w:val="000B33C2"/>
    <w:rsid w:val="000C251D"/>
    <w:rsid w:val="000D4EB3"/>
    <w:rsid w:val="000D6776"/>
    <w:rsid w:val="000F5305"/>
    <w:rsid w:val="00104211"/>
    <w:rsid w:val="00126FC7"/>
    <w:rsid w:val="001568DB"/>
    <w:rsid w:val="0016546A"/>
    <w:rsid w:val="0018591C"/>
    <w:rsid w:val="0019516B"/>
    <w:rsid w:val="001A1911"/>
    <w:rsid w:val="001C1942"/>
    <w:rsid w:val="001D353D"/>
    <w:rsid w:val="0023269F"/>
    <w:rsid w:val="0024422D"/>
    <w:rsid w:val="00246E38"/>
    <w:rsid w:val="002535E3"/>
    <w:rsid w:val="00262B2E"/>
    <w:rsid w:val="002927B9"/>
    <w:rsid w:val="002E0C12"/>
    <w:rsid w:val="003632B2"/>
    <w:rsid w:val="00383AC1"/>
    <w:rsid w:val="00386256"/>
    <w:rsid w:val="003A2BF1"/>
    <w:rsid w:val="003E56E5"/>
    <w:rsid w:val="004262BD"/>
    <w:rsid w:val="00426C5A"/>
    <w:rsid w:val="00434589"/>
    <w:rsid w:val="00453224"/>
    <w:rsid w:val="00482CE2"/>
    <w:rsid w:val="004856BD"/>
    <w:rsid w:val="004F0E63"/>
    <w:rsid w:val="0050033B"/>
    <w:rsid w:val="00533168"/>
    <w:rsid w:val="005423C8"/>
    <w:rsid w:val="00546D6E"/>
    <w:rsid w:val="00550D15"/>
    <w:rsid w:val="00556DBE"/>
    <w:rsid w:val="00590EA3"/>
    <w:rsid w:val="005C3CDD"/>
    <w:rsid w:val="005C7BCA"/>
    <w:rsid w:val="005E1BBA"/>
    <w:rsid w:val="005E6CBD"/>
    <w:rsid w:val="00610711"/>
    <w:rsid w:val="0068004F"/>
    <w:rsid w:val="00694704"/>
    <w:rsid w:val="006A5663"/>
    <w:rsid w:val="006C7BCD"/>
    <w:rsid w:val="006E69CB"/>
    <w:rsid w:val="00710A5E"/>
    <w:rsid w:val="00760393"/>
    <w:rsid w:val="00767591"/>
    <w:rsid w:val="007819A6"/>
    <w:rsid w:val="00793F12"/>
    <w:rsid w:val="00795E69"/>
    <w:rsid w:val="007A343F"/>
    <w:rsid w:val="007D6925"/>
    <w:rsid w:val="00810AAE"/>
    <w:rsid w:val="0082516F"/>
    <w:rsid w:val="00864067"/>
    <w:rsid w:val="008A176B"/>
    <w:rsid w:val="008B0B37"/>
    <w:rsid w:val="008C4747"/>
    <w:rsid w:val="008C6759"/>
    <w:rsid w:val="008D68A3"/>
    <w:rsid w:val="00911FF1"/>
    <w:rsid w:val="00921E70"/>
    <w:rsid w:val="0097046B"/>
    <w:rsid w:val="009A3127"/>
    <w:rsid w:val="009A4055"/>
    <w:rsid w:val="009C04C8"/>
    <w:rsid w:val="009E4550"/>
    <w:rsid w:val="00A176F7"/>
    <w:rsid w:val="00A207DE"/>
    <w:rsid w:val="00A24EF8"/>
    <w:rsid w:val="00A5315F"/>
    <w:rsid w:val="00AA380A"/>
    <w:rsid w:val="00AA4796"/>
    <w:rsid w:val="00AA532E"/>
    <w:rsid w:val="00AC3D19"/>
    <w:rsid w:val="00AC64CE"/>
    <w:rsid w:val="00AC7052"/>
    <w:rsid w:val="00AE50EF"/>
    <w:rsid w:val="00AF2414"/>
    <w:rsid w:val="00B52DBE"/>
    <w:rsid w:val="00B65F68"/>
    <w:rsid w:val="00BA3307"/>
    <w:rsid w:val="00BC3FE6"/>
    <w:rsid w:val="00BD4CA5"/>
    <w:rsid w:val="00BE2267"/>
    <w:rsid w:val="00BF617D"/>
    <w:rsid w:val="00C04CED"/>
    <w:rsid w:val="00C069D0"/>
    <w:rsid w:val="00C147AE"/>
    <w:rsid w:val="00C86980"/>
    <w:rsid w:val="00CC7EC8"/>
    <w:rsid w:val="00CD6E80"/>
    <w:rsid w:val="00D05404"/>
    <w:rsid w:val="00D350B1"/>
    <w:rsid w:val="00D649B3"/>
    <w:rsid w:val="00DC1E19"/>
    <w:rsid w:val="00E04687"/>
    <w:rsid w:val="00E76DA4"/>
    <w:rsid w:val="00EA26AC"/>
    <w:rsid w:val="00F25436"/>
    <w:rsid w:val="00F5280B"/>
    <w:rsid w:val="00F65C86"/>
    <w:rsid w:val="00F65D31"/>
    <w:rsid w:val="00F82D97"/>
    <w:rsid w:val="00F84A2B"/>
    <w:rsid w:val="00F96948"/>
    <w:rsid w:val="00FE3ED5"/>
    <w:rsid w:val="00FF0B12"/>
    <w:rsid w:val="00FF55F2"/>
    <w:rsid w:val="0D9FBB40"/>
    <w:rsid w:val="113B7319"/>
    <w:rsid w:val="2A2953B8"/>
    <w:rsid w:val="2AB46D89"/>
    <w:rsid w:val="340214BA"/>
    <w:rsid w:val="37E2B627"/>
    <w:rsid w:val="39976A14"/>
    <w:rsid w:val="4586FAD6"/>
    <w:rsid w:val="5B9E3078"/>
    <w:rsid w:val="6008B035"/>
    <w:rsid w:val="713BCECD"/>
    <w:rsid w:val="7C16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98E8"/>
  <w15:docId w15:val="{1D0528BA-1C86-4915-B4BF-B07A88F9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67"/>
  </w:style>
  <w:style w:type="paragraph" w:styleId="Stopka">
    <w:name w:val="footer"/>
    <w:basedOn w:val="Normalny"/>
    <w:link w:val="Stopka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67"/>
  </w:style>
  <w:style w:type="paragraph" w:styleId="Tekstdymka">
    <w:name w:val="Balloon Text"/>
    <w:basedOn w:val="Normalny"/>
    <w:link w:val="TekstdymkaZnak"/>
    <w:uiPriority w:val="99"/>
    <w:semiHidden/>
    <w:unhideWhenUsed/>
    <w:rsid w:val="008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E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E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E7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1071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E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7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CBA1-FAE5-42F9-89D6-A2D3C9EC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Agnieszka Wegrzynska</cp:lastModifiedBy>
  <cp:revision>6</cp:revision>
  <dcterms:created xsi:type="dcterms:W3CDTF">2022-01-31T11:41:00Z</dcterms:created>
  <dcterms:modified xsi:type="dcterms:W3CDTF">2022-02-21T15:28:00Z</dcterms:modified>
</cp:coreProperties>
</file>